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FE3" w14:textId="742CB737" w:rsidR="00B76F26" w:rsidRPr="00B76F26" w:rsidRDefault="00B76F26" w:rsidP="00B76F2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B76F26">
        <w:rPr>
          <w:rFonts w:ascii="GHEA Mariam" w:hAnsi="GHEA Mariam"/>
          <w:spacing w:val="-8"/>
        </w:rPr>
        <w:t xml:space="preserve">            </w:t>
      </w:r>
      <w:proofErr w:type="spellStart"/>
      <w:r w:rsidRPr="00B76F26">
        <w:rPr>
          <w:rFonts w:ascii="GHEA Mariam" w:hAnsi="GHEA Mariam"/>
          <w:spacing w:val="-8"/>
        </w:rPr>
        <w:t>Հավելված</w:t>
      </w:r>
      <w:proofErr w:type="spellEnd"/>
      <w:r w:rsidRPr="00B76F26">
        <w:rPr>
          <w:rFonts w:ascii="GHEA Mariam" w:hAnsi="GHEA Mariam"/>
          <w:spacing w:val="-8"/>
        </w:rPr>
        <w:t xml:space="preserve"> N 3</w:t>
      </w:r>
    </w:p>
    <w:p w14:paraId="6C260FF2" w14:textId="77777777" w:rsidR="00B76F26" w:rsidRPr="00B76F26" w:rsidRDefault="00B76F26" w:rsidP="00B76F2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B76F26">
        <w:rPr>
          <w:rFonts w:ascii="GHEA Mariam" w:hAnsi="GHEA Mariam"/>
          <w:spacing w:val="-6"/>
        </w:rPr>
        <w:t xml:space="preserve">       </w:t>
      </w:r>
      <w:r w:rsidRPr="00B76F26">
        <w:rPr>
          <w:rFonts w:ascii="GHEA Mariam" w:hAnsi="GHEA Mariam"/>
          <w:spacing w:val="-6"/>
        </w:rPr>
        <w:tab/>
        <w:t xml:space="preserve">   </w:t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B76F26">
        <w:rPr>
          <w:rFonts w:ascii="GHEA Mariam" w:hAnsi="GHEA Mariam"/>
          <w:spacing w:val="-6"/>
        </w:rPr>
        <w:t>կառավարության</w:t>
      </w:r>
      <w:proofErr w:type="spellEnd"/>
      <w:r w:rsidRPr="00B76F26">
        <w:rPr>
          <w:rFonts w:ascii="GHEA Mariam" w:hAnsi="GHEA Mariam"/>
          <w:spacing w:val="-6"/>
        </w:rPr>
        <w:t xml:space="preserve"> 2019 </w:t>
      </w:r>
      <w:proofErr w:type="spellStart"/>
      <w:r w:rsidRPr="00B76F26">
        <w:rPr>
          <w:rFonts w:ascii="GHEA Mariam" w:hAnsi="GHEA Mariam"/>
          <w:spacing w:val="-6"/>
        </w:rPr>
        <w:t>թվականի</w:t>
      </w:r>
      <w:proofErr w:type="spellEnd"/>
    </w:p>
    <w:p w14:paraId="0B3EBA1E" w14:textId="567BEE2D" w:rsidR="00B76F26" w:rsidRPr="00B76F26" w:rsidRDefault="00B76F26" w:rsidP="00B76F26">
      <w:pPr>
        <w:pStyle w:val="mechtex"/>
        <w:jc w:val="left"/>
        <w:rPr>
          <w:rFonts w:ascii="Sylfaen" w:hAnsi="Sylfaen" w:cs="Sylfaen"/>
        </w:rPr>
      </w:pP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/>
          <w:spacing w:val="-2"/>
        </w:rPr>
        <w:tab/>
        <w:t xml:space="preserve"> </w:t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B76F26">
        <w:rPr>
          <w:rFonts w:ascii="GHEA Mariam" w:hAnsi="GHEA Mariam" w:cs="Sylfaen"/>
          <w:spacing w:val="-2"/>
          <w:lang w:val="pt-BR"/>
        </w:rPr>
        <w:t xml:space="preserve"> 31-</w:t>
      </w:r>
      <w:r w:rsidRPr="00B76F26">
        <w:rPr>
          <w:rFonts w:ascii="GHEA Mariam" w:hAnsi="GHEA Mariam"/>
          <w:spacing w:val="-2"/>
        </w:rPr>
        <w:t xml:space="preserve">ի N </w:t>
      </w:r>
      <w:r w:rsidR="001E7A41">
        <w:rPr>
          <w:rFonts w:ascii="GHEA Mariam" w:hAnsi="GHEA Mariam"/>
          <w:szCs w:val="22"/>
        </w:rPr>
        <w:t>1523</w:t>
      </w:r>
      <w:r w:rsidRPr="00B76F26">
        <w:rPr>
          <w:rFonts w:ascii="GHEA Mariam" w:hAnsi="GHEA Mariam"/>
          <w:spacing w:val="-2"/>
        </w:rPr>
        <w:t xml:space="preserve">-Ն  </w:t>
      </w:r>
      <w:proofErr w:type="spellStart"/>
      <w:r w:rsidRPr="00B76F26">
        <w:rPr>
          <w:rFonts w:ascii="GHEA Mariam" w:hAnsi="GHEA Mariam"/>
          <w:spacing w:val="-2"/>
        </w:rPr>
        <w:t>որոշման</w:t>
      </w:r>
      <w:proofErr w:type="spellEnd"/>
    </w:p>
    <w:p w14:paraId="0076C67A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67A8E4EC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tbl>
      <w:tblPr>
        <w:tblW w:w="1482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11"/>
        <w:gridCol w:w="549"/>
        <w:gridCol w:w="540"/>
        <w:gridCol w:w="1140"/>
        <w:gridCol w:w="1560"/>
        <w:gridCol w:w="6930"/>
        <w:gridCol w:w="3492"/>
      </w:tblGrid>
      <w:tr w:rsidR="00B76F26" w:rsidRPr="00B76F26" w14:paraId="419C9B9E" w14:textId="77777777" w:rsidTr="00051953">
        <w:trPr>
          <w:trHeight w:val="1050"/>
        </w:trPr>
        <w:tc>
          <w:tcPr>
            <w:tcW w:w="14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3313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8 ԹՎԱԿԱՆԻ ԴԵԿՏԵՄԲԵՐԻ 27-Ի N 1515-Ն ՈՐՈՇՄԱՆ</w:t>
            </w:r>
          </w:p>
          <w:p w14:paraId="5962E29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N 3 ԵՎ 4 ՀԱՎԵԼՎԱԾՆԵՐՈՒՄ ԿԱՏԱՐՎՈՂ ՓՈՓՈԽՈՒԹՅՈՒՆՆԵՐԸ ԵՎ ԼՐԱՑՈՒՄՆԵՐԸ</w:t>
            </w:r>
          </w:p>
        </w:tc>
      </w:tr>
      <w:tr w:rsidR="00B76F26" w:rsidRPr="00B76F26" w14:paraId="27955F57" w14:textId="77777777" w:rsidTr="00051953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ADC8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B28F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8A9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463D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6C8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0B9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3912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51718D81" w14:textId="77777777" w:rsidTr="00051953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46F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AAB6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E6C4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B6A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58FD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D180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ECED4" w14:textId="77777777" w:rsidR="00B76F26" w:rsidRPr="00B76F26" w:rsidRDefault="00B76F26" w:rsidP="00051953">
            <w:pPr>
              <w:tabs>
                <w:tab w:val="left" w:pos="961"/>
              </w:tabs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(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76F26" w:rsidRPr="00B76F26" w14:paraId="287BF3F9" w14:textId="77777777" w:rsidTr="00051953">
        <w:trPr>
          <w:trHeight w:val="765"/>
        </w:trPr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7CB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11D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3AE9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proofErr w:type="gram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9AE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</w:t>
            </w:r>
            <w:r>
              <w:rPr>
                <w:rFonts w:ascii="GHEA Mariam" w:hAnsi="GHEA Mariam" w:cs="GHEA Grapalat"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կ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</w:t>
            </w:r>
            <w:r>
              <w:rPr>
                <w:rFonts w:ascii="GHEA Mariam" w:hAnsi="GHEA Mariam" w:cs="GHEA Grapalat"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երը</w:t>
            </w:r>
            <w:proofErr w:type="spellEnd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՝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76F26" w:rsidRPr="00B76F26" w14:paraId="461D93AF" w14:textId="77777777" w:rsidTr="00051953">
        <w:trPr>
          <w:trHeight w:val="303"/>
        </w:trPr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B547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3941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845DA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09340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B76F26" w:rsidRPr="00B76F26" w14:paraId="39B356F5" w14:textId="77777777" w:rsidTr="00051953">
        <w:trPr>
          <w:cantSplit/>
          <w:trHeight w:val="113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7B781AE" w14:textId="77777777" w:rsidR="00B76F26" w:rsidRPr="00B76F26" w:rsidRDefault="00B76F26" w:rsidP="00051953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բաժինը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5F6D9A2" w14:textId="77777777" w:rsidR="00B76F26" w:rsidRPr="00B76F26" w:rsidRDefault="00B76F26" w:rsidP="00051953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խումբը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A080B91" w14:textId="77777777" w:rsidR="00B76F26" w:rsidRPr="00B76F26" w:rsidRDefault="00B76F26" w:rsidP="00051953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ասը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B33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EA1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69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3B8B0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96B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5E05D1A6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C0C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427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C7D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2DF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32A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D76F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՝</w:t>
            </w: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AD57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76F26" w:rsidRPr="00B76F26" w14:paraId="1BD98B34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AE7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BB7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A33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1B3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193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3AE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DA6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50DE5C8F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11D3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8D8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CDD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25C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A62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FD7E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88E4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8,908.0</w:t>
            </w:r>
          </w:p>
        </w:tc>
      </w:tr>
      <w:tr w:rsidR="00B76F26" w:rsidRPr="00B76F26" w14:paraId="13708BA8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A99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2FA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977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B2B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C65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93E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247C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369CA388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610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4D50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C9C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ED3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693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127D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յուղատնտեսությու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տառայի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նտեսությու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ձկնորսությու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րսորդություն</w:t>
            </w:r>
            <w:proofErr w:type="spellEnd"/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FF08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8,908.0</w:t>
            </w:r>
          </w:p>
        </w:tc>
      </w:tr>
      <w:tr w:rsidR="00B76F26" w:rsidRPr="00B76F26" w14:paraId="321F2293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792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20A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D14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817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531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08B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E9B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14091B53" w14:textId="77777777" w:rsidTr="00B76F26">
        <w:trPr>
          <w:trHeight w:val="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E3B5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6B1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64084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603E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DF9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0E884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ռոգում</w:t>
            </w:r>
            <w:proofErr w:type="spellEnd"/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C8D3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8,908.0</w:t>
            </w:r>
          </w:p>
        </w:tc>
      </w:tr>
      <w:tr w:rsidR="00B76F26" w:rsidRPr="00B76F26" w14:paraId="263CFD82" w14:textId="77777777" w:rsidTr="00B76F26">
        <w:trPr>
          <w:trHeight w:val="2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FC5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38B5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5B01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07B1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F891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BC9F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FDEC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7134B701" w14:textId="77777777" w:rsidTr="00B76F26">
        <w:trPr>
          <w:trHeight w:val="2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6359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31DF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153B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5D13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8D80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3817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ռողջացում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A34B4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58,908.0</w:t>
            </w:r>
          </w:p>
        </w:tc>
      </w:tr>
      <w:tr w:rsidR="00B76F26" w:rsidRPr="00B76F26" w14:paraId="2899277F" w14:textId="77777777" w:rsidTr="00B76F26">
        <w:trPr>
          <w:trHeight w:val="2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D847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0BB9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D70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A86A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C723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553C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C104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F744A60" w14:textId="77777777" w:rsidTr="00B76F26">
        <w:trPr>
          <w:trHeight w:val="2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CF35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090B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CD88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CA72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4C4C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002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CEE4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D6B90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58,908.0</w:t>
            </w:r>
          </w:p>
        </w:tc>
      </w:tr>
      <w:tr w:rsidR="00B76F26" w:rsidRPr="00B76F26" w14:paraId="287EBB97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647A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9D9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97DB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945C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AAC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C252B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CF5C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23B65C68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F480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BFD6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53AB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AB10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767A5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02DCD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F55A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38,097.6)</w:t>
            </w:r>
          </w:p>
        </w:tc>
      </w:tr>
      <w:tr w:rsidR="00B76F26" w:rsidRPr="00B76F26" w14:paraId="796E79AE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3CC0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74F5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B567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0939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8B779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9188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DAEC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4450C458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F024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6E6D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35EF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DEEE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34272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0005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7095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38,097.6)</w:t>
            </w:r>
          </w:p>
        </w:tc>
      </w:tr>
      <w:tr w:rsidR="00B76F26" w:rsidRPr="00B76F26" w14:paraId="474C9E89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8930F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2975F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A02C1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C895F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E319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180A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E70C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38,097.6)</w:t>
            </w:r>
          </w:p>
        </w:tc>
      </w:tr>
      <w:tr w:rsidR="00B76F26" w:rsidRPr="00B76F26" w14:paraId="7807E583" w14:textId="77777777" w:rsidTr="00B76F26">
        <w:trPr>
          <w:trHeight w:val="2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CC2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D57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ADB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1E0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45A9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341B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D0FE7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38,097.6)</w:t>
            </w:r>
          </w:p>
        </w:tc>
      </w:tr>
      <w:tr w:rsidR="00B76F26" w:rsidRPr="00B76F26" w14:paraId="56E5F3D2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BD9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0C0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DE3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482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DFE0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6386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ՇԵՆՔԵՐ ԵՎ ՇԻՆՈՒԹՅՈՒՆՆԵ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F225B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38,097.6)</w:t>
            </w:r>
          </w:p>
        </w:tc>
      </w:tr>
      <w:tr w:rsidR="00B76F26" w:rsidRPr="00B76F26" w14:paraId="513DC93D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954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BF4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0C5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06E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9B1E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A803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կապիտալ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EE7B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38,097.6)</w:t>
            </w:r>
          </w:p>
        </w:tc>
      </w:tr>
      <w:tr w:rsidR="00B76F26" w:rsidRPr="00B76F26" w14:paraId="311B03CA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DF9D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7387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D713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D11D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A31EA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CD96B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gram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DC067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97,005.6</w:t>
            </w:r>
          </w:p>
        </w:tc>
      </w:tr>
      <w:tr w:rsidR="00B76F26" w:rsidRPr="00B76F26" w14:paraId="634FBFB0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241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E59A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31B1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301A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E2EAF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BC46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FE70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21A7B183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79BB34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0F5B76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347FBB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14F5D0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6EDFA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4594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0C664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97,005.6</w:t>
            </w:r>
          </w:p>
        </w:tc>
      </w:tr>
      <w:tr w:rsidR="00B76F26" w:rsidRPr="00B76F26" w14:paraId="5BA8E7CE" w14:textId="77777777" w:rsidTr="00B76F26">
        <w:trPr>
          <w:trHeight w:val="2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B77F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52DD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A5F4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47EC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F111D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39F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5814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97,005.6</w:t>
            </w:r>
          </w:p>
        </w:tc>
      </w:tr>
      <w:tr w:rsidR="00B76F26" w:rsidRPr="00B76F26" w14:paraId="3429B64C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C34B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FEF1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5692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CB9E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B6F85" w14:textId="77777777" w:rsidR="00B76F26" w:rsidRPr="00B76F26" w:rsidRDefault="00B76F26" w:rsidP="00051953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23CB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ՇԵՆՔԵՐ ԵՎ ՇԻՆՈՒԹՅՈՒՆՆԵ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06544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97,005.6</w:t>
            </w:r>
          </w:p>
        </w:tc>
      </w:tr>
      <w:tr w:rsidR="00B76F26" w:rsidRPr="00B76F26" w14:paraId="517328FE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35E3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277A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58F2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0745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5D3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1BE0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32C32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89,813.4</w:t>
            </w:r>
          </w:p>
        </w:tc>
      </w:tr>
      <w:tr w:rsidR="00B76F26" w:rsidRPr="00B76F26" w14:paraId="2CCD814E" w14:textId="77777777" w:rsidTr="00B76F26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8864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3D16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5D33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564B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571B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8138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կապիտալ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31084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07,192.2</w:t>
            </w:r>
          </w:p>
        </w:tc>
      </w:tr>
      <w:tr w:rsidR="00B76F26" w:rsidRPr="00B76F26" w14:paraId="4AF36D3E" w14:textId="77777777" w:rsidTr="00B76F26">
        <w:trPr>
          <w:trHeight w:val="330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4FA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63A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E68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07C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7B9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750A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ԲՆԱԿԱՐԱՆԱՅԻՆ ՇԻՆԱՐԱՐՈՒԹՅՈՒՆ ԵՎ ԿՈՄՈՒՆԱԼ ԾԱՌԱՅՈՒԹՅՈՒՆՆԵՐ 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FB25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4CE8B971" w14:textId="77777777" w:rsidTr="00B76F2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C33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A05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275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063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F18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B28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7627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B76F26" w:rsidRPr="00B76F26" w14:paraId="6373D5EC" w14:textId="77777777" w:rsidTr="00B76F2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06E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D5F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DBC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E96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461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CDEE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Ջրամատակարարում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405EA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1C72A473" w14:textId="77777777" w:rsidTr="00B76F2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987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313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757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9E2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963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366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75D0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B76F26" w:rsidRPr="00B76F26" w14:paraId="4EDE17D5" w14:textId="77777777" w:rsidTr="00B76F2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9B3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FCE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F51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947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A7A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276B9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Ջրամատակարարում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69A0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7E159477" w14:textId="77777777" w:rsidTr="00B76F2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381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CCC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23F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8D6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832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480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1EFD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370B681A" w14:textId="77777777" w:rsidTr="00B76F26">
        <w:trPr>
          <w:trHeight w:val="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A12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1BD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4528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E0B6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982C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BFEB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873B3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6F3704DB" w14:textId="77777777" w:rsidTr="0018200C">
        <w:trPr>
          <w:trHeight w:val="2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91A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7B5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BF1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240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393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E0A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3B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00592BB5" w14:textId="77777777" w:rsidTr="008117ED">
        <w:trPr>
          <w:trHeight w:val="765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314F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5EF8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1D92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3CD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AC9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013D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երմանիայ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վարկ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րա</w:t>
            </w:r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կանացվող</w:t>
            </w:r>
            <w:proofErr w:type="spellEnd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թակառուց</w:t>
            </w:r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վածք</w:t>
            </w:r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երրոր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փուլ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E3EF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00EBBAAD" w14:textId="77777777" w:rsidTr="008117ED">
        <w:trPr>
          <w:trHeight w:val="510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771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EAB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BD8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B2F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D1E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E3D6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` ՀՀ </w:t>
            </w:r>
            <w:proofErr w:type="spellStart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ջրայի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1C0C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3068A47B" w14:textId="77777777" w:rsidTr="00B76F2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28C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5C4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DA8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D16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0EA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DE2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որից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E74ED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2920CD2A" w14:textId="77777777" w:rsidTr="00B76F26">
        <w:trPr>
          <w:trHeight w:val="39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CA3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71E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B2C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C8B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FC1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8BFE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64BA5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58,908.0)</w:t>
            </w:r>
          </w:p>
        </w:tc>
      </w:tr>
    </w:tbl>
    <w:p w14:paraId="6A6B7E06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38CEAE1B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6BFA1A4C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74CFC34D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61845E2D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76F26">
        <w:rPr>
          <w:rFonts w:ascii="GHEA Mariam" w:hAnsi="GHEA Mariam" w:cs="Sylfaen"/>
        </w:rPr>
        <w:t>ՀԱՅԱՍՏԱՆԻ</w:t>
      </w:r>
      <w:r w:rsidRPr="00B76F26">
        <w:rPr>
          <w:rFonts w:ascii="GHEA Mariam" w:hAnsi="GHEA Mariam" w:cs="Arial Armenian"/>
        </w:rPr>
        <w:t xml:space="preserve">  </w:t>
      </w:r>
      <w:r w:rsidRPr="00B76F26">
        <w:rPr>
          <w:rFonts w:ascii="GHEA Mariam" w:hAnsi="GHEA Mariam" w:cs="Sylfaen"/>
        </w:rPr>
        <w:t>ՀԱՆՐԱՊԵՏՈՒԹՅԱՆ</w:t>
      </w:r>
      <w:proofErr w:type="gramEnd"/>
    </w:p>
    <w:p w14:paraId="2E1DD245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/>
        </w:rPr>
        <w:t xml:space="preserve">  </w:t>
      </w:r>
      <w:r w:rsidRPr="00B76F26">
        <w:rPr>
          <w:rFonts w:ascii="GHEA Mariam" w:hAnsi="GHEA Mariam" w:cs="Sylfaen"/>
        </w:rPr>
        <w:t>ՎԱՐՉԱՊԵՏԻ ԱՇԽԱՏԱԿԱԶՄԻ</w:t>
      </w:r>
    </w:p>
    <w:p w14:paraId="7F6CC513" w14:textId="77777777" w:rsid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 w:cs="Sylfaen"/>
        </w:rPr>
        <w:t xml:space="preserve">                 ՂԵԿԱՎԱՐ</w:t>
      </w:r>
      <w:r w:rsidRPr="00B76F26">
        <w:rPr>
          <w:rFonts w:ascii="GHEA Mariam" w:hAnsi="GHEA Mariam" w:cs="Arial Armenian"/>
        </w:rPr>
        <w:tab/>
        <w:t xml:space="preserve">                                                         </w:t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  <w:t>Է</w:t>
      </w:r>
      <w:r w:rsidRPr="00B76F26">
        <w:rPr>
          <w:rFonts w:ascii="GHEA Mariam" w:hAnsi="GHEA Mariam" w:cs="Sylfaen"/>
        </w:rPr>
        <w:t>.</w:t>
      </w:r>
      <w:r w:rsidRPr="00B76F26">
        <w:rPr>
          <w:rFonts w:ascii="GHEA Mariam" w:hAnsi="GHEA Mariam" w:cs="Arial Armenian"/>
        </w:rPr>
        <w:t xml:space="preserve"> ԱՂԱՋԱՆ</w:t>
      </w:r>
      <w:r w:rsidRPr="00B76F26">
        <w:rPr>
          <w:rFonts w:ascii="GHEA Mariam" w:hAnsi="GHEA Mariam" w:cs="Sylfaen"/>
        </w:rPr>
        <w:t>ՅԱՆ</w:t>
      </w:r>
      <w:bookmarkStart w:id="0" w:name="_GoBack"/>
      <w:bookmarkEnd w:id="0"/>
    </w:p>
    <w:sectPr w:rsidR="00B76F26" w:rsidSect="00B3412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42277" w14:textId="77777777" w:rsidR="003A74C9" w:rsidRDefault="003A74C9">
      <w:r>
        <w:separator/>
      </w:r>
    </w:p>
  </w:endnote>
  <w:endnote w:type="continuationSeparator" w:id="0">
    <w:p w14:paraId="6FFF9B93" w14:textId="77777777" w:rsidR="003A74C9" w:rsidRDefault="003A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10B7" w14:textId="208B7F96" w:rsidR="00051953" w:rsidRDefault="0005195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E07DE">
      <w:rPr>
        <w:noProof/>
        <w:sz w:val="18"/>
      </w:rPr>
      <w:t>1523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8432" w14:textId="7A4249E3" w:rsidR="00051953" w:rsidRPr="00BE07DE" w:rsidRDefault="00051953" w:rsidP="00BE0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BA5F" w14:textId="1990F7D8" w:rsidR="00051953" w:rsidRPr="00BE07DE" w:rsidRDefault="00051953" w:rsidP="00BE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2D63" w14:textId="77777777" w:rsidR="003A74C9" w:rsidRDefault="003A74C9">
      <w:r>
        <w:separator/>
      </w:r>
    </w:p>
  </w:footnote>
  <w:footnote w:type="continuationSeparator" w:id="0">
    <w:p w14:paraId="187589EA" w14:textId="77777777" w:rsidR="003A74C9" w:rsidRDefault="003A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52F9" w14:textId="77777777" w:rsidR="00051953" w:rsidRDefault="000519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200377" w14:textId="77777777" w:rsidR="00051953" w:rsidRDefault="00051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5CF0" w14:textId="77777777" w:rsidR="00051953" w:rsidRDefault="00051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17DCD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CB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953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0E7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0C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A41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4C9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52C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1E6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779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41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7ED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B3D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4F3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EC9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374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A1D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122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6F26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AC3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7DE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30D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407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79F8B"/>
  <w15:chartTrackingRefBased/>
  <w15:docId w15:val="{C99C7ED0-A212-40BF-B473-337BD25B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F2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B76F2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B76F26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B76F26"/>
    <w:rPr>
      <w:b/>
      <w:bCs/>
    </w:rPr>
  </w:style>
  <w:style w:type="paragraph" w:styleId="BalloonText">
    <w:name w:val="Balloon Text"/>
    <w:basedOn w:val="Normal"/>
    <w:link w:val="BalloonTextChar"/>
    <w:rsid w:val="00874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4B3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D08F-CAF5-493E-96C2-4855CDCD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0852/oneclick/1523k.voroshum.docx?token=a33aed6cd4bcb27ab53337eb86864eba</cp:keywords>
  <dc:description/>
  <cp:lastModifiedBy>Lusine Khazarian</cp:lastModifiedBy>
  <cp:revision>6</cp:revision>
  <cp:lastPrinted>2019-11-07T11:13:00Z</cp:lastPrinted>
  <dcterms:created xsi:type="dcterms:W3CDTF">2019-11-07T06:13:00Z</dcterms:created>
  <dcterms:modified xsi:type="dcterms:W3CDTF">2019-11-08T11:34:00Z</dcterms:modified>
</cp:coreProperties>
</file>